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610" w14:textId="2FFC9FFA" w:rsidR="00623507" w:rsidRDefault="00623507" w:rsidP="00641957">
      <w:pPr>
        <w:ind w:firstLineChars="100" w:firstLine="210"/>
      </w:pPr>
      <w:r>
        <w:rPr>
          <w:rFonts w:hint="eastAsia"/>
        </w:rPr>
        <w:t>各</w:t>
      </w:r>
      <w:r w:rsidR="00D0620D">
        <w:rPr>
          <w:rFonts w:hint="eastAsia"/>
        </w:rPr>
        <w:t xml:space="preserve">　　</w:t>
      </w:r>
      <w:r>
        <w:rPr>
          <w:rFonts w:hint="eastAsia"/>
        </w:rPr>
        <w:t>位</w:t>
      </w:r>
    </w:p>
    <w:p w14:paraId="7A22DEDA" w14:textId="45B5EE09" w:rsidR="00623507" w:rsidRDefault="008105E5" w:rsidP="00641957">
      <w:pPr>
        <w:ind w:right="210"/>
        <w:jc w:val="right"/>
      </w:pPr>
      <w:r>
        <w:rPr>
          <w:rFonts w:hint="eastAsia"/>
        </w:rPr>
        <w:t>２０２６</w:t>
      </w:r>
      <w:r w:rsidR="00623507">
        <w:rPr>
          <w:rFonts w:hint="eastAsia"/>
        </w:rPr>
        <w:t>年</w:t>
      </w:r>
      <w:r w:rsidR="00C62225">
        <w:rPr>
          <w:rFonts w:hint="eastAsia"/>
        </w:rPr>
        <w:t>７</w:t>
      </w:r>
      <w:r w:rsidR="00623507">
        <w:rPr>
          <w:rFonts w:hint="eastAsia"/>
        </w:rPr>
        <w:t>月</w:t>
      </w:r>
      <w:r w:rsidR="00D0620D">
        <w:rPr>
          <w:rFonts w:hint="eastAsia"/>
        </w:rPr>
        <w:t>吉日</w:t>
      </w:r>
    </w:p>
    <w:p w14:paraId="147F0830" w14:textId="77777777" w:rsidR="008105E5" w:rsidRDefault="008105E5" w:rsidP="008105E5">
      <w:pPr>
        <w:ind w:right="630"/>
        <w:jc w:val="right"/>
      </w:pPr>
    </w:p>
    <w:p w14:paraId="26CC567F" w14:textId="58ED6679" w:rsidR="00623507" w:rsidRPr="00641957" w:rsidRDefault="00B4672D" w:rsidP="00641957">
      <w:pPr>
        <w:snapToGrid w:val="0"/>
        <w:rPr>
          <w:b/>
          <w:bCs/>
          <w:sz w:val="24"/>
          <w:szCs w:val="24"/>
        </w:rPr>
      </w:pPr>
      <w:r w:rsidRPr="00641957">
        <w:rPr>
          <w:rFonts w:hint="eastAsia"/>
          <w:sz w:val="24"/>
          <w:szCs w:val="24"/>
        </w:rPr>
        <w:t xml:space="preserve">　　　　　</w:t>
      </w:r>
      <w:r w:rsidRPr="00641957">
        <w:rPr>
          <w:rFonts w:hint="eastAsia"/>
          <w:b/>
          <w:bCs/>
          <w:sz w:val="24"/>
          <w:szCs w:val="24"/>
        </w:rPr>
        <w:t>一般社団法人全日本かるた協会</w:t>
      </w:r>
      <w:r w:rsidR="00B25C79" w:rsidRPr="00641957">
        <w:rPr>
          <w:rFonts w:hint="eastAsia"/>
          <w:b/>
          <w:bCs/>
          <w:sz w:val="24"/>
          <w:szCs w:val="24"/>
        </w:rPr>
        <w:t xml:space="preserve">　</w:t>
      </w:r>
      <w:r w:rsidRPr="00641957">
        <w:rPr>
          <w:rFonts w:hint="eastAsia"/>
          <w:b/>
          <w:bCs/>
          <w:sz w:val="24"/>
          <w:szCs w:val="24"/>
        </w:rPr>
        <w:t>法人化</w:t>
      </w:r>
      <w:r w:rsidR="00B25C79" w:rsidRPr="00641957">
        <w:rPr>
          <w:rFonts w:hint="eastAsia"/>
          <w:b/>
          <w:bCs/>
          <w:sz w:val="24"/>
          <w:szCs w:val="24"/>
        </w:rPr>
        <w:t>３０</w:t>
      </w:r>
      <w:r w:rsidRPr="00641957">
        <w:rPr>
          <w:rFonts w:hint="eastAsia"/>
          <w:b/>
          <w:bCs/>
          <w:sz w:val="24"/>
          <w:szCs w:val="24"/>
        </w:rPr>
        <w:t>周年記念</w:t>
      </w:r>
    </w:p>
    <w:p w14:paraId="081EFF03" w14:textId="4690FD20" w:rsidR="000369F7" w:rsidRPr="00641957" w:rsidRDefault="00623507" w:rsidP="00641957">
      <w:pPr>
        <w:snapToGrid w:val="0"/>
        <w:ind w:firstLineChars="800" w:firstLine="1916"/>
        <w:rPr>
          <w:b/>
          <w:sz w:val="24"/>
          <w:szCs w:val="24"/>
        </w:rPr>
      </w:pPr>
      <w:r w:rsidRPr="00641957">
        <w:rPr>
          <w:rFonts w:hint="eastAsia"/>
          <w:b/>
          <w:sz w:val="24"/>
          <w:szCs w:val="24"/>
        </w:rPr>
        <w:t>第</w:t>
      </w:r>
      <w:r w:rsidR="00BF3D2D" w:rsidRPr="00641957">
        <w:rPr>
          <w:rFonts w:hint="eastAsia"/>
          <w:b/>
          <w:sz w:val="24"/>
          <w:szCs w:val="24"/>
        </w:rPr>
        <w:t>３５</w:t>
      </w:r>
      <w:r w:rsidRPr="00641957">
        <w:rPr>
          <w:rFonts w:hint="eastAsia"/>
          <w:b/>
          <w:sz w:val="24"/>
          <w:szCs w:val="24"/>
        </w:rPr>
        <w:t>回</w:t>
      </w:r>
      <w:r w:rsidR="00DA2B0A" w:rsidRPr="00641957">
        <w:rPr>
          <w:rFonts w:hint="eastAsia"/>
          <w:b/>
          <w:sz w:val="24"/>
          <w:szCs w:val="24"/>
        </w:rPr>
        <w:t>全国</w:t>
      </w:r>
      <w:r w:rsidR="005F6969" w:rsidRPr="00641957">
        <w:rPr>
          <w:rFonts w:hint="eastAsia"/>
          <w:b/>
          <w:sz w:val="24"/>
          <w:szCs w:val="24"/>
        </w:rPr>
        <w:t>競技かるた</w:t>
      </w:r>
      <w:r w:rsidR="00BF3D2D" w:rsidRPr="00641957">
        <w:rPr>
          <w:rFonts w:hint="eastAsia"/>
          <w:b/>
          <w:sz w:val="24"/>
          <w:szCs w:val="24"/>
        </w:rPr>
        <w:t>広島</w:t>
      </w:r>
      <w:r w:rsidR="00137572" w:rsidRPr="00641957">
        <w:rPr>
          <w:rFonts w:hint="eastAsia"/>
          <w:b/>
          <w:sz w:val="24"/>
          <w:szCs w:val="24"/>
        </w:rPr>
        <w:t>大会（</w:t>
      </w:r>
      <w:r w:rsidR="00641957">
        <w:rPr>
          <w:rFonts w:hint="eastAsia"/>
          <w:b/>
          <w:sz w:val="24"/>
          <w:szCs w:val="24"/>
        </w:rPr>
        <w:t>Ｃ</w:t>
      </w:r>
      <w:r w:rsidR="00D3348A">
        <w:rPr>
          <w:rFonts w:hint="eastAsia"/>
          <w:b/>
          <w:sz w:val="24"/>
          <w:szCs w:val="24"/>
        </w:rPr>
        <w:t>・Ｄ・</w:t>
      </w:r>
      <w:r w:rsidR="00641957">
        <w:rPr>
          <w:rFonts w:hint="eastAsia"/>
          <w:b/>
          <w:sz w:val="24"/>
          <w:szCs w:val="24"/>
        </w:rPr>
        <w:t>Ｅ</w:t>
      </w:r>
      <w:r w:rsidR="00B54CD1" w:rsidRPr="00641957">
        <w:rPr>
          <w:rFonts w:hint="eastAsia"/>
          <w:b/>
          <w:sz w:val="24"/>
          <w:szCs w:val="24"/>
        </w:rPr>
        <w:t>級</w:t>
      </w:r>
      <w:r w:rsidR="00137572" w:rsidRPr="00641957">
        <w:rPr>
          <w:rFonts w:hint="eastAsia"/>
          <w:b/>
          <w:sz w:val="24"/>
          <w:szCs w:val="24"/>
        </w:rPr>
        <w:t>）の</w:t>
      </w:r>
      <w:r w:rsidRPr="00641957">
        <w:rPr>
          <w:rFonts w:hint="eastAsia"/>
          <w:b/>
          <w:sz w:val="24"/>
          <w:szCs w:val="24"/>
        </w:rPr>
        <w:t>ご案内</w:t>
      </w:r>
    </w:p>
    <w:p w14:paraId="2829C466" w14:textId="43A3FB8A" w:rsidR="00623507" w:rsidRPr="00D0620D" w:rsidRDefault="00083B97">
      <w:r>
        <w:rPr>
          <w:rFonts w:hint="eastAsia"/>
        </w:rPr>
        <w:t xml:space="preserve">　　　　　　　　　　　　　　　　　　　　　　　　　　　　　</w:t>
      </w:r>
    </w:p>
    <w:p w14:paraId="641B424F" w14:textId="14EE683D" w:rsidR="00F56455" w:rsidRPr="00B25C79" w:rsidRDefault="00F56455" w:rsidP="00F56455">
      <w:pPr>
        <w:wordWrap w:val="0"/>
        <w:ind w:firstLine="210"/>
        <w:jc w:val="right"/>
      </w:pPr>
      <w:r>
        <w:rPr>
          <w:rFonts w:hint="eastAsia"/>
        </w:rPr>
        <w:t xml:space="preserve">広島県かるた協会　会長　川原康嗣　</w:t>
      </w:r>
    </w:p>
    <w:p w14:paraId="515B0012" w14:textId="77777777" w:rsidR="00641957" w:rsidRPr="00F56455" w:rsidRDefault="00641957" w:rsidP="00641957">
      <w:pPr>
        <w:ind w:right="420"/>
        <w:jc w:val="right"/>
      </w:pPr>
    </w:p>
    <w:p w14:paraId="032EBB4E" w14:textId="387DA763" w:rsidR="00D433D5" w:rsidRDefault="00BF3D2D" w:rsidP="00641957">
      <w:pPr>
        <w:ind w:right="1260" w:firstLineChars="100" w:firstLine="210"/>
        <w:rPr>
          <w:rFonts w:ascii="ＭＳ 明朝" w:hAnsi="ＭＳ 明朝" w:cs="ＭＳ 明朝"/>
        </w:rPr>
      </w:pPr>
      <w:r>
        <w:rPr>
          <w:rFonts w:ascii="ＭＳ 明朝" w:hAnsi="ＭＳ 明朝" w:cs="ＭＳ 明朝" w:hint="eastAsia"/>
        </w:rPr>
        <w:t>向暑</w:t>
      </w:r>
      <w:r w:rsidR="002E5F8B" w:rsidRPr="00A54F3F">
        <w:rPr>
          <w:rFonts w:ascii="ＭＳ 明朝" w:hAnsi="ＭＳ 明朝" w:cs="ＭＳ 明朝" w:hint="eastAsia"/>
        </w:rPr>
        <w:t>の候</w:t>
      </w:r>
      <w:r w:rsidR="00A26786" w:rsidRPr="00A54F3F">
        <w:rPr>
          <w:rFonts w:ascii="ＭＳ 明朝" w:hAnsi="ＭＳ 明朝" w:cs="ＭＳ 明朝" w:hint="eastAsia"/>
        </w:rPr>
        <w:t>、</w:t>
      </w:r>
      <w:r w:rsidR="00623507" w:rsidRPr="00A54F3F">
        <w:rPr>
          <w:rFonts w:ascii="ＭＳ 明朝" w:hAnsi="ＭＳ 明朝" w:cs="ＭＳ 明朝" w:hint="eastAsia"/>
        </w:rPr>
        <w:t>皆様方には</w:t>
      </w:r>
      <w:r w:rsidR="00623507">
        <w:rPr>
          <w:rFonts w:ascii="ＭＳ 明朝" w:hAnsi="ＭＳ 明朝" w:cs="ＭＳ 明朝" w:hint="eastAsia"/>
        </w:rPr>
        <w:t>いよいよご清栄のこととお慶び申し上げます。</w:t>
      </w:r>
    </w:p>
    <w:p w14:paraId="298AC6AB" w14:textId="374C261C" w:rsidR="00D433D5" w:rsidRDefault="00137572" w:rsidP="00623507">
      <w:pPr>
        <w:ind w:firstLine="210"/>
        <w:rPr>
          <w:rFonts w:ascii="ＭＳ 明朝" w:hAnsi="ＭＳ 明朝" w:cs="ＭＳ 明朝"/>
        </w:rPr>
      </w:pPr>
      <w:r>
        <w:rPr>
          <w:rFonts w:ascii="ＭＳ 明朝" w:hAnsi="ＭＳ 明朝" w:cs="ＭＳ 明朝" w:hint="eastAsia"/>
        </w:rPr>
        <w:t>第</w:t>
      </w:r>
      <w:r w:rsidR="00BF3D2D">
        <w:rPr>
          <w:rFonts w:ascii="ＭＳ 明朝" w:hAnsi="ＭＳ 明朝" w:cs="ＭＳ 明朝" w:hint="eastAsia"/>
        </w:rPr>
        <w:t>３５</w:t>
      </w:r>
      <w:r>
        <w:rPr>
          <w:rFonts w:ascii="ＭＳ 明朝" w:hAnsi="ＭＳ 明朝" w:cs="ＭＳ 明朝" w:hint="eastAsia"/>
        </w:rPr>
        <w:t>回</w:t>
      </w:r>
      <w:r w:rsidR="00DA2B0A">
        <w:rPr>
          <w:rFonts w:ascii="ＭＳ 明朝" w:hAnsi="ＭＳ 明朝" w:cs="ＭＳ 明朝" w:hint="eastAsia"/>
        </w:rPr>
        <w:t>全国競技かるた</w:t>
      </w:r>
      <w:r w:rsidR="00BF3D2D">
        <w:rPr>
          <w:rFonts w:ascii="ＭＳ 明朝" w:hAnsi="ＭＳ 明朝" w:cs="ＭＳ 明朝" w:hint="eastAsia"/>
        </w:rPr>
        <w:t>広島</w:t>
      </w:r>
      <w:r w:rsidR="00623507" w:rsidRPr="002C4B26">
        <w:rPr>
          <w:rFonts w:ascii="ＭＳ 明朝" w:hAnsi="ＭＳ 明朝" w:cs="ＭＳ 明朝" w:hint="eastAsia"/>
        </w:rPr>
        <w:t>大会を</w:t>
      </w:r>
      <w:r w:rsidR="00641957">
        <w:rPr>
          <w:rFonts w:ascii="ＭＳ 明朝" w:hAnsi="ＭＳ 明朝" w:cs="ＭＳ 明朝" w:hint="eastAsia"/>
        </w:rPr>
        <w:t>次のとおり</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3FAAEDF3" w14:textId="68BE2884" w:rsidR="002E5F8B" w:rsidRPr="00B25C79" w:rsidRDefault="0021668D" w:rsidP="00B25C79">
      <w:pPr>
        <w:ind w:firstLine="210"/>
      </w:pPr>
      <w:r w:rsidRPr="009B3A94">
        <w:rPr>
          <w:rFonts w:ascii="ＭＳ 明朝" w:hAnsi="ＭＳ 明朝" w:cs="ＭＳ 明朝" w:hint="eastAsia"/>
        </w:rPr>
        <w:t>なお、</w:t>
      </w:r>
      <w:r w:rsidR="00B25C79" w:rsidRPr="009B3A94">
        <w:rPr>
          <w:rFonts w:ascii="ＭＳ 明朝" w:hAnsi="ＭＳ 明朝" w:cs="ＭＳ 明朝" w:hint="eastAsia"/>
        </w:rPr>
        <w:t>本年度は一般社団法人全日本かるた協会の法人化３０周年にあたることから、本大会は</w:t>
      </w:r>
      <w:r w:rsidR="00B4672D" w:rsidRPr="009B3A94">
        <w:rPr>
          <w:rFonts w:ascii="ＭＳ 明朝" w:hAnsi="ＭＳ 明朝" w:cs="ＭＳ 明朝" w:hint="eastAsia"/>
        </w:rPr>
        <w:t>法人化</w:t>
      </w:r>
      <w:r w:rsidR="00B25C79" w:rsidRPr="009B3A94">
        <w:rPr>
          <w:rFonts w:ascii="ＭＳ 明朝" w:hAnsi="ＭＳ 明朝" w:cs="ＭＳ 明朝" w:hint="eastAsia"/>
        </w:rPr>
        <w:t>３０</w:t>
      </w:r>
      <w:r w:rsidR="00B4672D" w:rsidRPr="009B3A94">
        <w:rPr>
          <w:rFonts w:ascii="ＭＳ 明朝" w:hAnsi="ＭＳ 明朝" w:cs="ＭＳ 明朝" w:hint="eastAsia"/>
        </w:rPr>
        <w:t>周年記念大会として</w:t>
      </w:r>
      <w:r w:rsidRPr="009B3A94">
        <w:rPr>
          <w:rFonts w:ascii="ＭＳ 明朝" w:hAnsi="ＭＳ 明朝" w:cs="ＭＳ 明朝" w:hint="eastAsia"/>
        </w:rPr>
        <w:t>開催しますので</w:t>
      </w:r>
      <w:r w:rsidR="00EB7D3A" w:rsidRPr="009B3A94">
        <w:t>ご理解、ご協力をお願いします。</w:t>
      </w:r>
    </w:p>
    <w:p w14:paraId="30602AF9" w14:textId="08FB84CD" w:rsidR="00BF3D2D" w:rsidRDefault="00BF3D2D" w:rsidP="008105E5">
      <w:pPr>
        <w:tabs>
          <w:tab w:val="left" w:pos="8445"/>
        </w:tabs>
      </w:pPr>
    </w:p>
    <w:p w14:paraId="18A34D3C" w14:textId="244E9D87" w:rsidR="00BF3D2D" w:rsidRDefault="00641957" w:rsidP="00641957">
      <w:pPr>
        <w:tabs>
          <w:tab w:val="left" w:pos="8445"/>
        </w:tabs>
      </w:pPr>
      <w:r>
        <w:rPr>
          <w:rFonts w:hint="eastAsia"/>
        </w:rPr>
        <w:t xml:space="preserve">１　</w:t>
      </w:r>
      <w:r w:rsidR="00BF3D2D">
        <w:rPr>
          <w:rFonts w:hint="eastAsia"/>
        </w:rPr>
        <w:t>開催日時</w:t>
      </w:r>
    </w:p>
    <w:p w14:paraId="5A432E50" w14:textId="506BA0E5" w:rsidR="005817D5" w:rsidRDefault="00BF3D2D" w:rsidP="00BF3D2D">
      <w:pPr>
        <w:pStyle w:val="af"/>
        <w:tabs>
          <w:tab w:val="left" w:pos="8445"/>
        </w:tabs>
        <w:ind w:leftChars="0" w:left="440"/>
      </w:pPr>
      <w:r>
        <w:rPr>
          <w:rFonts w:hint="eastAsia"/>
        </w:rPr>
        <w:t>令和８年９月６日（日）</w:t>
      </w:r>
      <w:r w:rsidR="005817D5">
        <w:rPr>
          <w:rFonts w:hint="eastAsia"/>
        </w:rPr>
        <w:t>９時３０分開会式</w:t>
      </w:r>
    </w:p>
    <w:p w14:paraId="5C220EF3" w14:textId="00E48807" w:rsidR="00BF3D2D" w:rsidRDefault="00BF3D2D" w:rsidP="00BF3D2D">
      <w:pPr>
        <w:pStyle w:val="af"/>
        <w:tabs>
          <w:tab w:val="left" w:pos="8445"/>
        </w:tabs>
        <w:ind w:leftChars="0" w:left="440"/>
      </w:pPr>
      <w:r>
        <w:rPr>
          <w:rFonts w:hint="eastAsia"/>
        </w:rPr>
        <w:t>当日受付：午前９時００分～９時３０分</w:t>
      </w:r>
      <w:r w:rsidR="009B3A94">
        <w:rPr>
          <w:rFonts w:hint="eastAsia"/>
        </w:rPr>
        <w:t>（厳守）</w:t>
      </w:r>
    </w:p>
    <w:p w14:paraId="51E72631" w14:textId="296427FE" w:rsidR="00BF3D2D" w:rsidRDefault="00BF3D2D" w:rsidP="00BF3D2D">
      <w:pPr>
        <w:pStyle w:val="af"/>
        <w:tabs>
          <w:tab w:val="left" w:pos="8445"/>
        </w:tabs>
        <w:ind w:leftChars="0" w:left="440"/>
      </w:pPr>
      <w:r>
        <w:rPr>
          <w:rFonts w:hint="eastAsia"/>
        </w:rPr>
        <w:t>※当日の受付登録は必ず選手</w:t>
      </w:r>
      <w:r w:rsidR="00D9085D">
        <w:rPr>
          <w:rFonts w:hint="eastAsia"/>
        </w:rPr>
        <w:t>本人</w:t>
      </w:r>
      <w:r>
        <w:rPr>
          <w:rFonts w:hint="eastAsia"/>
        </w:rPr>
        <w:t>が行ってください。</w:t>
      </w:r>
    </w:p>
    <w:p w14:paraId="60170CC3" w14:textId="77777777" w:rsidR="0073222E" w:rsidRDefault="0073222E" w:rsidP="00BF3D2D">
      <w:pPr>
        <w:pStyle w:val="af"/>
        <w:tabs>
          <w:tab w:val="left" w:pos="8445"/>
        </w:tabs>
        <w:ind w:leftChars="0" w:left="440"/>
      </w:pPr>
    </w:p>
    <w:p w14:paraId="71376CC4" w14:textId="0B101F0F" w:rsidR="00BF3D2D" w:rsidRDefault="00641957" w:rsidP="00641957">
      <w:pPr>
        <w:tabs>
          <w:tab w:val="left" w:pos="8445"/>
        </w:tabs>
      </w:pPr>
      <w:r>
        <w:rPr>
          <w:rFonts w:hint="eastAsia"/>
        </w:rPr>
        <w:t xml:space="preserve">２　</w:t>
      </w:r>
      <w:r w:rsidR="00BF3D2D">
        <w:rPr>
          <w:rFonts w:hint="eastAsia"/>
        </w:rPr>
        <w:t>会場</w:t>
      </w:r>
    </w:p>
    <w:p w14:paraId="18226492" w14:textId="4F6D6743" w:rsidR="00BF3D2D" w:rsidRDefault="00192113" w:rsidP="00192113">
      <w:pPr>
        <w:pStyle w:val="af"/>
        <w:tabs>
          <w:tab w:val="left" w:pos="8445"/>
        </w:tabs>
        <w:ind w:leftChars="0" w:left="440"/>
      </w:pPr>
      <w:r>
        <w:rPr>
          <w:rFonts w:hint="eastAsia"/>
        </w:rPr>
        <w:t>三原</w:t>
      </w:r>
      <w:r w:rsidR="00F56455">
        <w:rPr>
          <w:rFonts w:hint="eastAsia"/>
        </w:rPr>
        <w:t>市</w:t>
      </w:r>
      <w:r>
        <w:rPr>
          <w:rFonts w:hint="eastAsia"/>
        </w:rPr>
        <w:t>武道館（広島県三原市円一町２丁目７－１）</w:t>
      </w:r>
    </w:p>
    <w:p w14:paraId="735C2452" w14:textId="36AD430E" w:rsidR="00192113" w:rsidRDefault="00F56455" w:rsidP="00192113">
      <w:pPr>
        <w:pStyle w:val="af"/>
        <w:tabs>
          <w:tab w:val="left" w:pos="8445"/>
        </w:tabs>
        <w:ind w:leftChars="0" w:left="440"/>
      </w:pPr>
      <w:r>
        <w:rPr>
          <w:rFonts w:hint="eastAsia"/>
        </w:rPr>
        <w:t>ＪＲ</w:t>
      </w:r>
      <w:r w:rsidR="00192113">
        <w:rPr>
          <w:rFonts w:hint="eastAsia"/>
        </w:rPr>
        <w:t>・山陽新幹線 三原駅</w:t>
      </w:r>
      <w:r>
        <w:rPr>
          <w:rFonts w:hint="eastAsia"/>
        </w:rPr>
        <w:t>から</w:t>
      </w:r>
      <w:r w:rsidR="00192113">
        <w:rPr>
          <w:rFonts w:hint="eastAsia"/>
        </w:rPr>
        <w:t>徒歩10分</w:t>
      </w:r>
    </w:p>
    <w:p w14:paraId="2226D9DA" w14:textId="77777777" w:rsidR="0073222E" w:rsidRDefault="0073222E" w:rsidP="00192113">
      <w:pPr>
        <w:pStyle w:val="af"/>
        <w:tabs>
          <w:tab w:val="left" w:pos="8445"/>
        </w:tabs>
        <w:ind w:leftChars="0" w:left="440"/>
      </w:pPr>
    </w:p>
    <w:p w14:paraId="4B718C0A" w14:textId="6A6F12EB" w:rsidR="00BF3D2D" w:rsidRDefault="00641957" w:rsidP="00641957">
      <w:pPr>
        <w:tabs>
          <w:tab w:val="left" w:pos="8445"/>
        </w:tabs>
      </w:pPr>
      <w:r>
        <w:rPr>
          <w:rFonts w:hint="eastAsia"/>
        </w:rPr>
        <w:t xml:space="preserve">３　</w:t>
      </w:r>
      <w:r w:rsidR="00BF3D2D">
        <w:rPr>
          <w:rFonts w:hint="eastAsia"/>
        </w:rPr>
        <w:t>開催級・</w:t>
      </w:r>
      <w:r w:rsidR="00C62225">
        <w:rPr>
          <w:rFonts w:hint="eastAsia"/>
        </w:rPr>
        <w:t>定員</w:t>
      </w:r>
    </w:p>
    <w:p w14:paraId="11697C07" w14:textId="3F8050B9" w:rsidR="00192113" w:rsidRPr="00C62225" w:rsidRDefault="00F56455" w:rsidP="00192113">
      <w:pPr>
        <w:pStyle w:val="af"/>
        <w:tabs>
          <w:tab w:val="left" w:pos="8445"/>
        </w:tabs>
        <w:ind w:leftChars="0" w:left="440"/>
      </w:pPr>
      <w:r w:rsidRPr="00C62225">
        <w:rPr>
          <w:rFonts w:hint="eastAsia"/>
        </w:rPr>
        <w:t>ＣＤＥ</w:t>
      </w:r>
      <w:r w:rsidR="00192113" w:rsidRPr="00C62225">
        <w:rPr>
          <w:rFonts w:hint="eastAsia"/>
        </w:rPr>
        <w:t>級</w:t>
      </w:r>
      <w:r w:rsidR="00C62225" w:rsidRPr="00C62225">
        <w:rPr>
          <w:rFonts w:hint="eastAsia"/>
        </w:rPr>
        <w:t>（定員300</w:t>
      </w:r>
      <w:r w:rsidR="0073222E" w:rsidRPr="00C62225">
        <w:rPr>
          <w:rFonts w:hint="eastAsia"/>
        </w:rPr>
        <w:t>名</w:t>
      </w:r>
      <w:r w:rsidR="00C62225" w:rsidRPr="00C62225">
        <w:rPr>
          <w:rFonts w:hint="eastAsia"/>
        </w:rPr>
        <w:t>以内）</w:t>
      </w:r>
    </w:p>
    <w:p w14:paraId="4E0D9627" w14:textId="77777777" w:rsidR="00C614A4" w:rsidRDefault="0073222E" w:rsidP="00C614A4">
      <w:pPr>
        <w:pStyle w:val="af"/>
        <w:tabs>
          <w:tab w:val="left" w:pos="8445"/>
        </w:tabs>
        <w:ind w:leftChars="0" w:left="440"/>
      </w:pPr>
      <w:r>
        <w:rPr>
          <w:rFonts w:hint="eastAsia"/>
        </w:rPr>
        <w:t>※上記定員を上回り会場の許容上限を超えた場合は抽選を行います。</w:t>
      </w:r>
    </w:p>
    <w:p w14:paraId="289B87EA" w14:textId="1E2A0BA6" w:rsidR="0073222E" w:rsidRDefault="0073222E" w:rsidP="00C614A4">
      <w:pPr>
        <w:pStyle w:val="af"/>
        <w:tabs>
          <w:tab w:val="left" w:pos="8445"/>
        </w:tabs>
        <w:ind w:leftChars="0" w:left="440" w:firstLineChars="100" w:firstLine="210"/>
      </w:pPr>
      <w:r>
        <w:rPr>
          <w:rFonts w:hint="eastAsia"/>
        </w:rPr>
        <w:t>その場合は</w:t>
      </w:r>
      <w:r w:rsidR="00C614A4">
        <w:rPr>
          <w:rFonts w:hint="eastAsia"/>
        </w:rPr>
        <w:t>8/10までにご連絡します。</w:t>
      </w:r>
    </w:p>
    <w:p w14:paraId="1D0E965D" w14:textId="77777777" w:rsidR="0073222E" w:rsidRDefault="0073222E" w:rsidP="00192113">
      <w:pPr>
        <w:pStyle w:val="af"/>
        <w:tabs>
          <w:tab w:val="left" w:pos="8445"/>
        </w:tabs>
        <w:ind w:leftChars="0" w:left="440"/>
      </w:pPr>
    </w:p>
    <w:p w14:paraId="4DC028E2" w14:textId="5733AF0A" w:rsidR="00BF3D2D" w:rsidRDefault="00641957" w:rsidP="00641957">
      <w:pPr>
        <w:tabs>
          <w:tab w:val="left" w:pos="8445"/>
        </w:tabs>
      </w:pPr>
      <w:r>
        <w:rPr>
          <w:rFonts w:hint="eastAsia"/>
        </w:rPr>
        <w:t xml:space="preserve">４　</w:t>
      </w:r>
      <w:r w:rsidR="00BF3D2D">
        <w:rPr>
          <w:rFonts w:hint="eastAsia"/>
        </w:rPr>
        <w:t>試合方法及び参加資格等</w:t>
      </w:r>
    </w:p>
    <w:p w14:paraId="62DE9543" w14:textId="36700019" w:rsidR="0073222E" w:rsidRDefault="0073222E" w:rsidP="0073222E">
      <w:pPr>
        <w:pStyle w:val="af"/>
        <w:tabs>
          <w:tab w:val="left" w:pos="8445"/>
        </w:tabs>
        <w:ind w:leftChars="0" w:left="440"/>
      </w:pPr>
      <w:r>
        <w:rPr>
          <w:rFonts w:hint="eastAsia"/>
        </w:rPr>
        <w:t>試合方法：競技</w:t>
      </w:r>
      <w:r w:rsidR="009055F1">
        <w:rPr>
          <w:rFonts w:hint="eastAsia"/>
        </w:rPr>
        <w:t>規程</w:t>
      </w:r>
      <w:r>
        <w:rPr>
          <w:rFonts w:hint="eastAsia"/>
        </w:rPr>
        <w:t>、競技会</w:t>
      </w:r>
      <w:r w:rsidR="009055F1">
        <w:rPr>
          <w:rFonts w:hint="eastAsia"/>
        </w:rPr>
        <w:t>規程</w:t>
      </w:r>
      <w:r>
        <w:rPr>
          <w:rFonts w:hint="eastAsia"/>
        </w:rPr>
        <w:t>に則ったトーナメント方式</w:t>
      </w:r>
    </w:p>
    <w:p w14:paraId="5A0CC657" w14:textId="4F49474A" w:rsidR="0073222E" w:rsidRDefault="0073222E" w:rsidP="0073222E">
      <w:pPr>
        <w:pStyle w:val="af"/>
        <w:tabs>
          <w:tab w:val="left" w:pos="8445"/>
        </w:tabs>
        <w:ind w:leftChars="0" w:left="440"/>
      </w:pPr>
      <w:r>
        <w:rPr>
          <w:rFonts w:hint="eastAsia"/>
        </w:rPr>
        <w:t>参加資格：</w:t>
      </w:r>
      <w:r w:rsidR="00F56455">
        <w:rPr>
          <w:rFonts w:hint="eastAsia"/>
        </w:rPr>
        <w:t>Ｃ</w:t>
      </w:r>
      <w:r>
        <w:rPr>
          <w:rFonts w:hint="eastAsia"/>
        </w:rPr>
        <w:t>級　一般社団法人全日本かるた協会に</w:t>
      </w:r>
      <w:r w:rsidR="009055F1">
        <w:rPr>
          <w:rFonts w:hint="eastAsia"/>
        </w:rPr>
        <w:t>Ｃ</w:t>
      </w:r>
      <w:r>
        <w:rPr>
          <w:rFonts w:hint="eastAsia"/>
        </w:rPr>
        <w:t>級で2026年度の登録を完了している方</w:t>
      </w:r>
    </w:p>
    <w:p w14:paraId="11BDECE7" w14:textId="1B4C18EC" w:rsidR="0073222E" w:rsidRDefault="0073222E" w:rsidP="0073222E">
      <w:pPr>
        <w:pStyle w:val="af"/>
        <w:tabs>
          <w:tab w:val="left" w:pos="8445"/>
        </w:tabs>
        <w:ind w:leftChars="0" w:left="440"/>
      </w:pPr>
      <w:r>
        <w:rPr>
          <w:rFonts w:hint="eastAsia"/>
        </w:rPr>
        <w:t xml:space="preserve">　　　　　</w:t>
      </w:r>
      <w:r w:rsidR="00F56455">
        <w:rPr>
          <w:rFonts w:hint="eastAsia"/>
        </w:rPr>
        <w:t>Ｄ</w:t>
      </w:r>
      <w:r>
        <w:rPr>
          <w:rFonts w:hint="eastAsia"/>
        </w:rPr>
        <w:t xml:space="preserve">級　初段の方　地域制限あり　</w:t>
      </w:r>
      <w:r w:rsidRPr="0073222E">
        <w:rPr>
          <w:rFonts w:hint="eastAsia"/>
          <w:b/>
          <w:bCs/>
          <w:u w:val="single"/>
        </w:rPr>
        <w:t>中国・四国支部内</w:t>
      </w:r>
      <w:r w:rsidR="00213557">
        <w:rPr>
          <w:rFonts w:hint="eastAsia"/>
        </w:rPr>
        <w:t>所属会・</w:t>
      </w:r>
      <w:r>
        <w:rPr>
          <w:rFonts w:hint="eastAsia"/>
        </w:rPr>
        <w:t>在住・在勤・在学の方</w:t>
      </w:r>
    </w:p>
    <w:p w14:paraId="2679D662" w14:textId="5164C550" w:rsidR="0073222E" w:rsidRDefault="0073222E" w:rsidP="0073222E">
      <w:pPr>
        <w:pStyle w:val="af"/>
        <w:tabs>
          <w:tab w:val="left" w:pos="8445"/>
        </w:tabs>
        <w:ind w:leftChars="0" w:left="440"/>
      </w:pPr>
      <w:r>
        <w:rPr>
          <w:rFonts w:hint="eastAsia"/>
        </w:rPr>
        <w:t xml:space="preserve">　　　　　</w:t>
      </w:r>
      <w:r w:rsidR="00F56455">
        <w:rPr>
          <w:rFonts w:hint="eastAsia"/>
        </w:rPr>
        <w:t>Ｅ</w:t>
      </w:r>
      <w:r>
        <w:rPr>
          <w:rFonts w:hint="eastAsia"/>
        </w:rPr>
        <w:t xml:space="preserve">級　初段を目指す方　地域制限あり　</w:t>
      </w:r>
      <w:r w:rsidRPr="0073222E">
        <w:rPr>
          <w:rFonts w:hint="eastAsia"/>
          <w:b/>
          <w:bCs/>
          <w:u w:val="single"/>
        </w:rPr>
        <w:t>中国支部内</w:t>
      </w:r>
      <w:r w:rsidR="00213557">
        <w:rPr>
          <w:rFonts w:hint="eastAsia"/>
        </w:rPr>
        <w:t>所属会・</w:t>
      </w:r>
      <w:r>
        <w:rPr>
          <w:rFonts w:hint="eastAsia"/>
        </w:rPr>
        <w:t>在住・在勤・在学の方</w:t>
      </w:r>
    </w:p>
    <w:p w14:paraId="717310FB" w14:textId="77777777" w:rsidR="00C614A4" w:rsidRDefault="00C614A4" w:rsidP="0073222E">
      <w:pPr>
        <w:tabs>
          <w:tab w:val="left" w:pos="8445"/>
        </w:tabs>
      </w:pPr>
    </w:p>
    <w:p w14:paraId="1661745A" w14:textId="34836D53" w:rsidR="00BF3D2D" w:rsidRDefault="00641957" w:rsidP="00641957">
      <w:pPr>
        <w:tabs>
          <w:tab w:val="left" w:pos="8445"/>
        </w:tabs>
      </w:pPr>
      <w:r>
        <w:rPr>
          <w:rFonts w:hint="eastAsia"/>
        </w:rPr>
        <w:t xml:space="preserve">５　</w:t>
      </w:r>
      <w:r w:rsidR="00BF3D2D">
        <w:rPr>
          <w:rFonts w:hint="eastAsia"/>
        </w:rPr>
        <w:t>申込みについて</w:t>
      </w:r>
    </w:p>
    <w:p w14:paraId="6B15EBBF" w14:textId="1DED533E" w:rsidR="0073222E" w:rsidRDefault="00641957" w:rsidP="00641957">
      <w:pPr>
        <w:tabs>
          <w:tab w:val="left" w:pos="8445"/>
        </w:tabs>
      </w:pPr>
      <w:r>
        <w:rPr>
          <w:rFonts w:hint="eastAsia"/>
        </w:rPr>
        <w:t>（１）</w:t>
      </w:r>
      <w:r w:rsidR="0073222E">
        <w:rPr>
          <w:rFonts w:hint="eastAsia"/>
        </w:rPr>
        <w:t>申込み期間：７月６日～８月６日20時</w:t>
      </w:r>
    </w:p>
    <w:p w14:paraId="19CE8E1D" w14:textId="64E8B1EC" w:rsidR="0073222E" w:rsidRDefault="00641957" w:rsidP="00641957">
      <w:pPr>
        <w:tabs>
          <w:tab w:val="left" w:pos="8445"/>
        </w:tabs>
      </w:pPr>
      <w:r>
        <w:rPr>
          <w:rFonts w:hint="eastAsia"/>
        </w:rPr>
        <w:t>（２）</w:t>
      </w:r>
      <w:r w:rsidR="0073222E">
        <w:rPr>
          <w:rFonts w:hint="eastAsia"/>
        </w:rPr>
        <w:t>申込み方法：</w:t>
      </w:r>
    </w:p>
    <w:p w14:paraId="327E956B" w14:textId="350A74AF" w:rsidR="0073222E" w:rsidRDefault="0073222E" w:rsidP="00D9085D">
      <w:pPr>
        <w:tabs>
          <w:tab w:val="left" w:pos="8445"/>
        </w:tabs>
        <w:ind w:firstLineChars="300" w:firstLine="629"/>
      </w:pPr>
      <w:r>
        <w:rPr>
          <w:rFonts w:hint="eastAsia"/>
        </w:rPr>
        <w:t>別紙申込用紙に必要事項を明記の上、所属会毎に、下記メールアドレスまでお申込みください。</w:t>
      </w:r>
    </w:p>
    <w:p w14:paraId="15E8AFBF" w14:textId="0027B9B0" w:rsidR="0073222E" w:rsidRDefault="0073222E" w:rsidP="00493D85">
      <w:pPr>
        <w:tabs>
          <w:tab w:val="left" w:pos="8445"/>
        </w:tabs>
        <w:ind w:leftChars="300" w:left="629"/>
      </w:pPr>
      <w:r>
        <w:rPr>
          <w:rFonts w:hint="eastAsia"/>
        </w:rPr>
        <w:t xml:space="preserve">メールの件名、ファイル名を「（○○会） </w:t>
      </w:r>
      <w:r w:rsidR="00D9085D">
        <w:rPr>
          <w:rFonts w:hint="eastAsia"/>
        </w:rPr>
        <w:t>広島</w:t>
      </w:r>
      <w:r>
        <w:rPr>
          <w:rFonts w:hint="eastAsia"/>
        </w:rPr>
        <w:t>大会申込み」としてください。８月７日24時までに</w:t>
      </w:r>
      <w:r w:rsidR="00493D85">
        <w:rPr>
          <w:rFonts w:hint="eastAsia"/>
        </w:rPr>
        <w:t>受取確認</w:t>
      </w:r>
      <w:r>
        <w:rPr>
          <w:rFonts w:hint="eastAsia"/>
        </w:rPr>
        <w:t>返信メールをお送りします。返信がない場合はお問い合わせください。</w:t>
      </w:r>
    </w:p>
    <w:p w14:paraId="1B89E9F3" w14:textId="77777777" w:rsidR="0073222E" w:rsidRDefault="0073222E" w:rsidP="0073222E">
      <w:pPr>
        <w:pStyle w:val="af"/>
        <w:tabs>
          <w:tab w:val="left" w:pos="8445"/>
        </w:tabs>
        <w:ind w:leftChars="0" w:left="800"/>
      </w:pPr>
    </w:p>
    <w:p w14:paraId="52D3A0E3" w14:textId="3431F237" w:rsidR="00BF3D2D" w:rsidRDefault="00641957" w:rsidP="00641957">
      <w:pPr>
        <w:tabs>
          <w:tab w:val="left" w:pos="8445"/>
        </w:tabs>
      </w:pPr>
      <w:r>
        <w:rPr>
          <w:rFonts w:hint="eastAsia"/>
        </w:rPr>
        <w:t xml:space="preserve">６　</w:t>
      </w:r>
      <w:r w:rsidR="00BF3D2D">
        <w:rPr>
          <w:rFonts w:hint="eastAsia"/>
        </w:rPr>
        <w:t>参加費</w:t>
      </w:r>
    </w:p>
    <w:p w14:paraId="111A2F91" w14:textId="7E7E1A6F" w:rsidR="0073222E" w:rsidRDefault="00F56455" w:rsidP="0073222E">
      <w:pPr>
        <w:pStyle w:val="af"/>
        <w:tabs>
          <w:tab w:val="left" w:pos="8445"/>
        </w:tabs>
        <w:ind w:leftChars="0" w:left="440"/>
      </w:pPr>
      <w:r>
        <w:rPr>
          <w:rFonts w:hint="eastAsia"/>
        </w:rPr>
        <w:t>Ｃ</w:t>
      </w:r>
      <w:r w:rsidR="0073222E">
        <w:rPr>
          <w:rFonts w:hint="eastAsia"/>
        </w:rPr>
        <w:t>・</w:t>
      </w:r>
      <w:r>
        <w:rPr>
          <w:rFonts w:hint="eastAsia"/>
        </w:rPr>
        <w:t>Ｄ</w:t>
      </w:r>
      <w:r w:rsidR="0073222E">
        <w:rPr>
          <w:rFonts w:hint="eastAsia"/>
        </w:rPr>
        <w:t xml:space="preserve">級　2,000円　　</w:t>
      </w:r>
      <w:r>
        <w:rPr>
          <w:rFonts w:hint="eastAsia"/>
        </w:rPr>
        <w:t>Ｅ</w:t>
      </w:r>
      <w:r w:rsidR="0073222E">
        <w:rPr>
          <w:rFonts w:hint="eastAsia"/>
        </w:rPr>
        <w:t>級　1,500円</w:t>
      </w:r>
    </w:p>
    <w:p w14:paraId="40E2D3D9" w14:textId="58F9D805" w:rsidR="0073222E" w:rsidRDefault="0073222E" w:rsidP="0073222E">
      <w:pPr>
        <w:pStyle w:val="af"/>
        <w:tabs>
          <w:tab w:val="left" w:pos="8445"/>
        </w:tabs>
        <w:ind w:leftChars="0" w:left="440"/>
      </w:pPr>
      <w:r>
        <w:rPr>
          <w:rFonts w:hint="eastAsia"/>
        </w:rPr>
        <w:t>参加費の支払い方法は出場者決定後（抽選後）にご案内します。</w:t>
      </w:r>
    </w:p>
    <w:p w14:paraId="0FA1AE6B" w14:textId="77777777" w:rsidR="00F56455" w:rsidRDefault="00F56455" w:rsidP="00641957">
      <w:pPr>
        <w:tabs>
          <w:tab w:val="left" w:pos="8445"/>
        </w:tabs>
      </w:pPr>
    </w:p>
    <w:p w14:paraId="63DA72B3" w14:textId="3EC4669F" w:rsidR="009B3A94" w:rsidRDefault="00641957" w:rsidP="00641957">
      <w:pPr>
        <w:tabs>
          <w:tab w:val="left" w:pos="8445"/>
        </w:tabs>
      </w:pPr>
      <w:r>
        <w:rPr>
          <w:rFonts w:hint="eastAsia"/>
        </w:rPr>
        <w:t xml:space="preserve">７　</w:t>
      </w:r>
      <w:r w:rsidR="00BF3D2D">
        <w:rPr>
          <w:rFonts w:hint="eastAsia"/>
        </w:rPr>
        <w:t>入賞</w:t>
      </w:r>
      <w:r w:rsidR="009B3A94">
        <w:rPr>
          <w:rFonts w:hint="eastAsia"/>
        </w:rPr>
        <w:t xml:space="preserve">　</w:t>
      </w:r>
    </w:p>
    <w:p w14:paraId="328721D4" w14:textId="0955B090" w:rsidR="009B3A94" w:rsidRDefault="009B3A94" w:rsidP="009B3A94">
      <w:pPr>
        <w:pStyle w:val="af"/>
        <w:tabs>
          <w:tab w:val="left" w:pos="8445"/>
        </w:tabs>
        <w:ind w:leftChars="0" w:left="440"/>
      </w:pPr>
      <w:r>
        <w:rPr>
          <w:rFonts w:hint="eastAsia"/>
        </w:rPr>
        <w:t>各３位まで（</w:t>
      </w:r>
      <w:r w:rsidR="009055F1">
        <w:rPr>
          <w:rFonts w:hint="eastAsia"/>
        </w:rPr>
        <w:t>なお、</w:t>
      </w:r>
      <w:r w:rsidR="00F56455">
        <w:rPr>
          <w:rFonts w:hint="eastAsia"/>
        </w:rPr>
        <w:t>Ｃ</w:t>
      </w:r>
      <w:r>
        <w:rPr>
          <w:rFonts w:hint="eastAsia"/>
        </w:rPr>
        <w:t>級</w:t>
      </w:r>
      <w:r w:rsidR="00093F90">
        <w:rPr>
          <w:rFonts w:hint="eastAsia"/>
        </w:rPr>
        <w:t>からＢ級へ</w:t>
      </w:r>
      <w:r>
        <w:rPr>
          <w:rFonts w:hint="eastAsia"/>
        </w:rPr>
        <w:t>の昇段基準は優勝・準優勝のみです）</w:t>
      </w:r>
    </w:p>
    <w:p w14:paraId="30413654" w14:textId="1A1588D4" w:rsidR="00F56455" w:rsidRDefault="00FA359E" w:rsidP="00FA359E">
      <w:pPr>
        <w:pStyle w:val="af"/>
        <w:tabs>
          <w:tab w:val="left" w:pos="8445"/>
        </w:tabs>
        <w:ind w:leftChars="0" w:left="440"/>
      </w:pPr>
      <w:r>
        <w:rPr>
          <w:rFonts w:hint="eastAsia"/>
        </w:rPr>
        <w:t>※Ｃ級優勝者には法人化</w:t>
      </w:r>
      <w:r w:rsidR="00597884">
        <w:rPr>
          <w:rFonts w:hint="eastAsia"/>
        </w:rPr>
        <w:t>３０</w:t>
      </w:r>
      <w:r>
        <w:rPr>
          <w:rFonts w:hint="eastAsia"/>
        </w:rPr>
        <w:t>周年記念の取札を</w:t>
      </w:r>
      <w:r w:rsidR="00093F90">
        <w:rPr>
          <w:rFonts w:hint="eastAsia"/>
        </w:rPr>
        <w:t>贈呈します。</w:t>
      </w:r>
    </w:p>
    <w:p w14:paraId="6B72071D" w14:textId="77777777" w:rsidR="00093F90" w:rsidRDefault="00093F90" w:rsidP="00FA359E">
      <w:pPr>
        <w:pStyle w:val="af"/>
        <w:tabs>
          <w:tab w:val="left" w:pos="8445"/>
        </w:tabs>
        <w:ind w:leftChars="0" w:left="440"/>
      </w:pPr>
    </w:p>
    <w:p w14:paraId="5695E496" w14:textId="63A30D3F" w:rsidR="00BF3D2D" w:rsidRDefault="00641957" w:rsidP="00641957">
      <w:pPr>
        <w:tabs>
          <w:tab w:val="left" w:pos="8445"/>
        </w:tabs>
      </w:pPr>
      <w:r>
        <w:rPr>
          <w:rFonts w:hint="eastAsia"/>
        </w:rPr>
        <w:t xml:space="preserve">８　</w:t>
      </w:r>
      <w:r w:rsidR="009055F1">
        <w:rPr>
          <w:rFonts w:hint="eastAsia"/>
        </w:rPr>
        <w:t>主な</w:t>
      </w:r>
      <w:r w:rsidR="00BF3D2D">
        <w:rPr>
          <w:rFonts w:hint="eastAsia"/>
        </w:rPr>
        <w:t>役員</w:t>
      </w:r>
    </w:p>
    <w:p w14:paraId="5EE1FA7D" w14:textId="0A212345" w:rsidR="009B3A94" w:rsidRDefault="009B3A94" w:rsidP="009B3A94">
      <w:pPr>
        <w:pStyle w:val="af"/>
        <w:tabs>
          <w:tab w:val="left" w:pos="8445"/>
        </w:tabs>
        <w:ind w:leftChars="0" w:left="440"/>
      </w:pPr>
      <w:r>
        <w:rPr>
          <w:rFonts w:hint="eastAsia"/>
        </w:rPr>
        <w:t>審</w:t>
      </w:r>
      <w:r w:rsidR="009055F1">
        <w:rPr>
          <w:rFonts w:hint="eastAsia"/>
        </w:rPr>
        <w:t xml:space="preserve">　</w:t>
      </w:r>
      <w:r>
        <w:rPr>
          <w:rFonts w:hint="eastAsia"/>
        </w:rPr>
        <w:t>判</w:t>
      </w:r>
      <w:r w:rsidR="009055F1">
        <w:rPr>
          <w:rFonts w:hint="eastAsia"/>
        </w:rPr>
        <w:t xml:space="preserve">　</w:t>
      </w:r>
      <w:r>
        <w:rPr>
          <w:rFonts w:hint="eastAsia"/>
        </w:rPr>
        <w:t xml:space="preserve">長　</w:t>
      </w:r>
      <w:r w:rsidR="009055F1">
        <w:rPr>
          <w:rFonts w:hint="eastAsia"/>
        </w:rPr>
        <w:t xml:space="preserve">　山田潤次（公認審判員）</w:t>
      </w:r>
    </w:p>
    <w:p w14:paraId="41ED297E" w14:textId="3452BBD9" w:rsidR="009B3A94" w:rsidRDefault="009055F1" w:rsidP="009B3A94">
      <w:pPr>
        <w:pStyle w:val="af"/>
        <w:tabs>
          <w:tab w:val="left" w:pos="8445"/>
        </w:tabs>
        <w:ind w:leftChars="0" w:left="440"/>
      </w:pPr>
      <w:r>
        <w:rPr>
          <w:rFonts w:hint="eastAsia"/>
        </w:rPr>
        <w:t>読唱委員長　　廣本幸紀（専任読手）</w:t>
      </w:r>
    </w:p>
    <w:p w14:paraId="5F002C3F" w14:textId="64FD4CFF" w:rsidR="009B3A94" w:rsidRDefault="009B3A94" w:rsidP="009B3A94">
      <w:pPr>
        <w:pStyle w:val="af"/>
        <w:tabs>
          <w:tab w:val="left" w:pos="8445"/>
        </w:tabs>
        <w:ind w:leftChars="0" w:left="440"/>
      </w:pPr>
      <w:r>
        <w:rPr>
          <w:rFonts w:hint="eastAsia"/>
        </w:rPr>
        <w:t xml:space="preserve">競技委員長　</w:t>
      </w:r>
      <w:r w:rsidR="009055F1">
        <w:rPr>
          <w:rFonts w:hint="eastAsia"/>
        </w:rPr>
        <w:t xml:space="preserve">　</w:t>
      </w:r>
      <w:r>
        <w:rPr>
          <w:rFonts w:hint="eastAsia"/>
        </w:rPr>
        <w:t>深水春愛（若鯉</w:t>
      </w:r>
      <w:r w:rsidR="00F56455">
        <w:rPr>
          <w:rFonts w:hint="eastAsia"/>
        </w:rPr>
        <w:t>ＫＣ</w:t>
      </w:r>
      <w:r>
        <w:rPr>
          <w:rFonts w:hint="eastAsia"/>
        </w:rPr>
        <w:t>）</w:t>
      </w:r>
    </w:p>
    <w:p w14:paraId="2345FAFB" w14:textId="77777777" w:rsidR="009B3A94" w:rsidRDefault="009B3A94" w:rsidP="009B3A94">
      <w:pPr>
        <w:pStyle w:val="af"/>
        <w:tabs>
          <w:tab w:val="left" w:pos="8445"/>
        </w:tabs>
        <w:ind w:leftChars="0" w:left="440"/>
      </w:pPr>
    </w:p>
    <w:p w14:paraId="3AE3D6C5" w14:textId="5A19D5E3" w:rsidR="00BF3D2D" w:rsidRDefault="00641957" w:rsidP="00641957">
      <w:pPr>
        <w:tabs>
          <w:tab w:val="left" w:pos="8445"/>
        </w:tabs>
      </w:pPr>
      <w:r>
        <w:rPr>
          <w:rFonts w:hint="eastAsia"/>
        </w:rPr>
        <w:t xml:space="preserve">９　</w:t>
      </w:r>
      <w:r w:rsidR="00BF3D2D">
        <w:rPr>
          <w:rFonts w:hint="eastAsia"/>
        </w:rPr>
        <w:t>申込み・問い合わせ先</w:t>
      </w:r>
    </w:p>
    <w:p w14:paraId="58CFFC89" w14:textId="2E381E84" w:rsidR="009B3A94" w:rsidRDefault="009B3A94" w:rsidP="009B3A94">
      <w:pPr>
        <w:pStyle w:val="af"/>
        <w:tabs>
          <w:tab w:val="left" w:pos="8445"/>
        </w:tabs>
        <w:ind w:leftChars="0" w:left="440"/>
      </w:pPr>
      <w:r>
        <w:rPr>
          <w:rFonts w:hint="eastAsia"/>
        </w:rPr>
        <w:t>若鯉</w:t>
      </w:r>
      <w:r w:rsidR="00F56455">
        <w:rPr>
          <w:rFonts w:hint="eastAsia"/>
        </w:rPr>
        <w:t>ＫＣ</w:t>
      </w:r>
      <w:r>
        <w:rPr>
          <w:rFonts w:hint="eastAsia"/>
        </w:rPr>
        <w:t>事務局　深水春愛（</w:t>
      </w:r>
      <w:r w:rsidRPr="00985688">
        <w:rPr>
          <w:rStyle w:val="af7"/>
          <w:rFonts w:hint="eastAsia"/>
        </w:rPr>
        <w:t>hafukrt0810@gmail.com</w:t>
      </w:r>
      <w:r>
        <w:rPr>
          <w:rFonts w:hint="eastAsia"/>
        </w:rPr>
        <w:t>）</w:t>
      </w:r>
    </w:p>
    <w:p w14:paraId="15E72AA8" w14:textId="4437C089" w:rsidR="009B3A94" w:rsidRDefault="009B3A94" w:rsidP="009B3A94">
      <w:pPr>
        <w:pStyle w:val="af"/>
        <w:tabs>
          <w:tab w:val="left" w:pos="8445"/>
        </w:tabs>
        <w:ind w:leftChars="0" w:left="440"/>
      </w:pPr>
      <w:r>
        <w:rPr>
          <w:rFonts w:hint="eastAsia"/>
        </w:rPr>
        <w:t>緊急連絡先　080-5626-0326（携帯</w:t>
      </w:r>
      <w:r w:rsidR="003D21AD">
        <w:rPr>
          <w:rFonts w:hint="eastAsia"/>
        </w:rPr>
        <w:t>電話</w:t>
      </w:r>
      <w:r>
        <w:rPr>
          <w:rFonts w:hint="eastAsia"/>
        </w:rPr>
        <w:t>）</w:t>
      </w:r>
    </w:p>
    <w:p w14:paraId="0EA25B48" w14:textId="77777777" w:rsidR="009B3A94" w:rsidRPr="009B3A94" w:rsidRDefault="009B3A94" w:rsidP="00F56455">
      <w:pPr>
        <w:tabs>
          <w:tab w:val="left" w:pos="8445"/>
        </w:tabs>
      </w:pPr>
    </w:p>
    <w:p w14:paraId="09590762" w14:textId="33A690C3" w:rsidR="00BF3D2D" w:rsidRDefault="00641957" w:rsidP="00641957">
      <w:pPr>
        <w:tabs>
          <w:tab w:val="left" w:pos="8445"/>
        </w:tabs>
      </w:pPr>
      <w:r>
        <w:rPr>
          <w:rFonts w:hint="eastAsia"/>
        </w:rPr>
        <w:t xml:space="preserve">10　</w:t>
      </w:r>
      <w:r w:rsidR="00BF3D2D">
        <w:rPr>
          <w:rFonts w:hint="eastAsia"/>
        </w:rPr>
        <w:t>その他</w:t>
      </w:r>
    </w:p>
    <w:p w14:paraId="0C842104" w14:textId="15FE469D" w:rsidR="009B3A94" w:rsidRDefault="00D9085D" w:rsidP="00D9085D">
      <w:pPr>
        <w:tabs>
          <w:tab w:val="left" w:pos="8445"/>
        </w:tabs>
      </w:pPr>
      <w:r>
        <w:rPr>
          <w:rFonts w:hint="eastAsia"/>
        </w:rPr>
        <w:t>（１）</w:t>
      </w:r>
      <w:r w:rsidR="009B3A94">
        <w:rPr>
          <w:rFonts w:hint="eastAsia"/>
        </w:rPr>
        <w:t>大会当日の緊急連絡は上記の携帯</w:t>
      </w:r>
      <w:r w:rsidR="003D21AD">
        <w:rPr>
          <w:rFonts w:hint="eastAsia"/>
        </w:rPr>
        <w:t>電話</w:t>
      </w:r>
      <w:r w:rsidR="009B3A94">
        <w:rPr>
          <w:rFonts w:hint="eastAsia"/>
        </w:rPr>
        <w:t>へお願いします。</w:t>
      </w:r>
    </w:p>
    <w:p w14:paraId="6FE14D2F" w14:textId="35307FAD" w:rsidR="009B3A94" w:rsidRDefault="00D9085D" w:rsidP="00D9085D">
      <w:pPr>
        <w:tabs>
          <w:tab w:val="left" w:pos="8445"/>
        </w:tabs>
        <w:ind w:left="419" w:hangingChars="200" w:hanging="419"/>
      </w:pPr>
      <w:r>
        <w:rPr>
          <w:rFonts w:hint="eastAsia"/>
        </w:rPr>
        <w:t>（２）</w:t>
      </w:r>
      <w:r w:rsidR="009B3A94">
        <w:rPr>
          <w:rFonts w:hint="eastAsia"/>
        </w:rPr>
        <w:t>入賞者の氏名、所属会は一般社団法人全日本かるた協会のホームページに掲載されます。また報道機関に提供されること</w:t>
      </w:r>
      <w:r>
        <w:rPr>
          <w:rFonts w:hint="eastAsia"/>
        </w:rPr>
        <w:t>についても</w:t>
      </w:r>
      <w:r w:rsidR="009B3A94">
        <w:rPr>
          <w:rFonts w:hint="eastAsia"/>
        </w:rPr>
        <w:t>ご了承願います。</w:t>
      </w:r>
    </w:p>
    <w:p w14:paraId="425199DF" w14:textId="3D9F4B33" w:rsidR="009B3A94" w:rsidRDefault="00D9085D" w:rsidP="00D9085D">
      <w:pPr>
        <w:tabs>
          <w:tab w:val="left" w:pos="8445"/>
        </w:tabs>
        <w:ind w:left="419" w:hangingChars="200" w:hanging="419"/>
      </w:pPr>
      <w:r>
        <w:rPr>
          <w:rFonts w:hint="eastAsia"/>
        </w:rPr>
        <w:t>（３）</w:t>
      </w:r>
      <w:r w:rsidR="009B3A94">
        <w:rPr>
          <w:rFonts w:hint="eastAsia"/>
        </w:rPr>
        <w:t>試合会場内での飲食は可能ですが、観覧席と試合会場が一体になっていますので音を立てないように注意してください。</w:t>
      </w:r>
    </w:p>
    <w:p w14:paraId="69F6B3C9" w14:textId="1E0D09C9" w:rsidR="009B3A94" w:rsidRDefault="00D9085D" w:rsidP="00D9085D">
      <w:pPr>
        <w:tabs>
          <w:tab w:val="left" w:pos="8445"/>
        </w:tabs>
      </w:pPr>
      <w:r>
        <w:rPr>
          <w:rFonts w:hint="eastAsia"/>
        </w:rPr>
        <w:t>（４）</w:t>
      </w:r>
      <w:r w:rsidR="009B3A94">
        <w:rPr>
          <w:rFonts w:hint="eastAsia"/>
        </w:rPr>
        <w:t>隣接の市営駐車場をご利用される場合は２時間無料サービスがございます。</w:t>
      </w:r>
    </w:p>
    <w:p w14:paraId="426C9444" w14:textId="7B798580" w:rsidR="009B3A94" w:rsidRDefault="00D9085D" w:rsidP="00D9085D">
      <w:pPr>
        <w:tabs>
          <w:tab w:val="left" w:pos="8445"/>
        </w:tabs>
      </w:pPr>
      <w:r>
        <w:rPr>
          <w:rFonts w:hint="eastAsia"/>
        </w:rPr>
        <w:t>（５）</w:t>
      </w:r>
      <w:r w:rsidR="009B3A94">
        <w:rPr>
          <w:rFonts w:hint="eastAsia"/>
        </w:rPr>
        <w:t>履物は袋に入れて、各自で管理をお願いいたします。ゴミは各自お持ち帰りください。</w:t>
      </w:r>
    </w:p>
    <w:p w14:paraId="136F09F3" w14:textId="5CDF0EA5" w:rsidR="009B3A94" w:rsidRDefault="00D9085D" w:rsidP="00D9085D">
      <w:pPr>
        <w:tabs>
          <w:tab w:val="left" w:pos="8445"/>
        </w:tabs>
      </w:pPr>
      <w:r>
        <w:rPr>
          <w:rFonts w:hint="eastAsia"/>
        </w:rPr>
        <w:t>（６）</w:t>
      </w:r>
      <w:r w:rsidR="009B3A94">
        <w:rPr>
          <w:rFonts w:hint="eastAsia"/>
        </w:rPr>
        <w:t>体調がすぐれない選手の方は、出場されないようにお願いいたします。</w:t>
      </w:r>
    </w:p>
    <w:p w14:paraId="14823714" w14:textId="77777777" w:rsidR="009B3A94" w:rsidRDefault="009B3A94" w:rsidP="009B3A94">
      <w:pPr>
        <w:pStyle w:val="af"/>
        <w:tabs>
          <w:tab w:val="left" w:pos="8445"/>
        </w:tabs>
        <w:ind w:leftChars="0" w:left="440"/>
      </w:pPr>
    </w:p>
    <w:p w14:paraId="0ADBFB4B" w14:textId="77777777" w:rsidR="009B3A94" w:rsidRDefault="009B3A94" w:rsidP="009B3A94">
      <w:pPr>
        <w:pStyle w:val="af"/>
        <w:tabs>
          <w:tab w:val="left" w:pos="8445"/>
        </w:tabs>
        <w:ind w:leftChars="0" w:left="440"/>
      </w:pPr>
    </w:p>
    <w:p w14:paraId="348A6D7E" w14:textId="411CB897" w:rsidR="009B3A94" w:rsidRDefault="009B3A94" w:rsidP="009B3A94">
      <w:pPr>
        <w:pStyle w:val="af"/>
        <w:tabs>
          <w:tab w:val="left" w:pos="8445"/>
        </w:tabs>
        <w:ind w:leftChars="0" w:left="440"/>
        <w:jc w:val="right"/>
      </w:pPr>
      <w:r>
        <w:rPr>
          <w:rFonts w:hint="eastAsia"/>
        </w:rPr>
        <w:t>主催　広島県かるた協会</w:t>
      </w:r>
    </w:p>
    <w:p w14:paraId="5435633C" w14:textId="243C7595" w:rsidR="009B3A94" w:rsidRDefault="009B3A94" w:rsidP="009B3A94">
      <w:pPr>
        <w:pStyle w:val="af"/>
        <w:tabs>
          <w:tab w:val="left" w:pos="8445"/>
        </w:tabs>
        <w:ind w:leftChars="0" w:left="440"/>
        <w:jc w:val="right"/>
      </w:pPr>
      <w:r>
        <w:rPr>
          <w:rFonts w:hint="eastAsia"/>
        </w:rPr>
        <w:t>主管　若鯉</w:t>
      </w:r>
      <w:r w:rsidR="00D9085D">
        <w:rPr>
          <w:rFonts w:hint="eastAsia"/>
        </w:rPr>
        <w:t>ＫＣ</w:t>
      </w:r>
    </w:p>
    <w:p w14:paraId="15FE8D81" w14:textId="19C27B4D" w:rsidR="009B3A94" w:rsidRDefault="009B3A94" w:rsidP="009B3A94">
      <w:pPr>
        <w:pStyle w:val="af"/>
        <w:tabs>
          <w:tab w:val="left" w:pos="8445"/>
        </w:tabs>
        <w:ind w:leftChars="0" w:left="440"/>
        <w:jc w:val="right"/>
      </w:pPr>
      <w:r>
        <w:rPr>
          <w:rFonts w:hint="eastAsia"/>
        </w:rPr>
        <w:t>公認　一般社団法人全日本かるた協会</w:t>
      </w:r>
    </w:p>
    <w:p w14:paraId="50BE774F" w14:textId="77777777" w:rsidR="009B3A94" w:rsidRDefault="009B3A94" w:rsidP="009B3A94">
      <w:pPr>
        <w:pStyle w:val="af"/>
        <w:tabs>
          <w:tab w:val="left" w:pos="8445"/>
        </w:tabs>
        <w:ind w:leftChars="0" w:left="440"/>
        <w:jc w:val="right"/>
      </w:pPr>
    </w:p>
    <w:p w14:paraId="117A3473" w14:textId="44EB0135" w:rsidR="00C577AB" w:rsidRPr="004A65B0" w:rsidRDefault="009B3A94" w:rsidP="0090748A">
      <w:pPr>
        <w:pStyle w:val="af"/>
        <w:tabs>
          <w:tab w:val="left" w:pos="8445"/>
        </w:tabs>
        <w:ind w:leftChars="0" w:left="440"/>
        <w:jc w:val="right"/>
      </w:pPr>
      <w:r>
        <w:rPr>
          <w:rFonts w:hint="eastAsia"/>
        </w:rPr>
        <w:t>以上</w:t>
      </w:r>
    </w:p>
    <w:sectPr w:rsidR="00C577AB" w:rsidRPr="004A65B0" w:rsidSect="00641957">
      <w:pgSz w:w="11906" w:h="16838" w:code="9"/>
      <w:pgMar w:top="1304" w:right="1134" w:bottom="1304" w:left="1134" w:header="851"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C7A9" w14:textId="77777777" w:rsidR="000B121D" w:rsidRDefault="000B121D" w:rsidP="00623507">
      <w:r>
        <w:separator/>
      </w:r>
    </w:p>
  </w:endnote>
  <w:endnote w:type="continuationSeparator" w:id="0">
    <w:p w14:paraId="439954CA" w14:textId="77777777" w:rsidR="000B121D" w:rsidRDefault="000B121D"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8517" w14:textId="77777777" w:rsidR="000B121D" w:rsidRDefault="000B121D" w:rsidP="00623507">
      <w:r>
        <w:separator/>
      </w:r>
    </w:p>
  </w:footnote>
  <w:footnote w:type="continuationSeparator" w:id="0">
    <w:p w14:paraId="1AD3D106" w14:textId="77777777" w:rsidR="000B121D" w:rsidRDefault="000B121D"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4F70BB"/>
    <w:multiLevelType w:val="hybridMultilevel"/>
    <w:tmpl w:val="06646C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E967C88"/>
    <w:multiLevelType w:val="hybridMultilevel"/>
    <w:tmpl w:val="DDF46F4E"/>
    <w:lvl w:ilvl="0" w:tplc="224AC564">
      <w:start w:val="1"/>
      <w:numFmt w:val="decimalFullWidth"/>
      <w:lvlText w:val="（%1）"/>
      <w:lvlJc w:val="left"/>
      <w:pPr>
        <w:ind w:left="1620" w:hanging="720"/>
      </w:pPr>
      <w:rPr>
        <w:rFonts w:hint="default"/>
      </w:rPr>
    </w:lvl>
    <w:lvl w:ilvl="1" w:tplc="9A16E27A">
      <w:start w:val="1"/>
      <w:numFmt w:val="decimalEnclosedCircle"/>
      <w:lvlText w:val="%2"/>
      <w:lvlJc w:val="left"/>
      <w:pPr>
        <w:ind w:left="1700" w:hanging="360"/>
      </w:pPr>
      <w:rPr>
        <w:rFonts w:hint="default"/>
      </w:r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5" w15:restartNumberingAfterBreak="0">
    <w:nsid w:val="3E72614A"/>
    <w:multiLevelType w:val="hybridMultilevel"/>
    <w:tmpl w:val="2E863738"/>
    <w:lvl w:ilvl="0" w:tplc="8014E808">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6" w15:restartNumberingAfterBreak="0">
    <w:nsid w:val="3F944DCB"/>
    <w:multiLevelType w:val="hybridMultilevel"/>
    <w:tmpl w:val="D0EEE020"/>
    <w:lvl w:ilvl="0" w:tplc="E24AC5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7" w15:restartNumberingAfterBreak="0">
    <w:nsid w:val="459B102E"/>
    <w:multiLevelType w:val="hybridMultilevel"/>
    <w:tmpl w:val="B728130E"/>
    <w:lvl w:ilvl="0" w:tplc="DECA89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748C7BD7"/>
    <w:multiLevelType w:val="hybridMultilevel"/>
    <w:tmpl w:val="9432BF7A"/>
    <w:lvl w:ilvl="0" w:tplc="969C791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7671287F"/>
    <w:multiLevelType w:val="hybridMultilevel"/>
    <w:tmpl w:val="2BE082F8"/>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DC46AFA">
      <w:numFmt w:val="bullet"/>
      <w:lvlText w:val="※"/>
      <w:lvlJc w:val="left"/>
      <w:pPr>
        <w:ind w:left="1620" w:hanging="360"/>
      </w:pPr>
      <w:rPr>
        <w:rFonts w:ascii="ＭＳ 明朝" w:eastAsia="ＭＳ 明朝" w:hAnsi="ＭＳ 明朝" w:cstheme="minorBidi" w:hint="eastAsia"/>
      </w:rPr>
    </w:lvl>
    <w:lvl w:ilvl="4" w:tplc="6F441488">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9"/>
  </w:num>
  <w:num w:numId="2" w16cid:durableId="1953776694">
    <w:abstractNumId w:val="3"/>
  </w:num>
  <w:num w:numId="3" w16cid:durableId="1024207275">
    <w:abstractNumId w:val="0"/>
  </w:num>
  <w:num w:numId="4" w16cid:durableId="1690057690">
    <w:abstractNumId w:val="2"/>
  </w:num>
  <w:num w:numId="5" w16cid:durableId="1741558297">
    <w:abstractNumId w:val="6"/>
  </w:num>
  <w:num w:numId="6" w16cid:durableId="938029740">
    <w:abstractNumId w:val="4"/>
  </w:num>
  <w:num w:numId="7" w16cid:durableId="1690644589">
    <w:abstractNumId w:val="7"/>
  </w:num>
  <w:num w:numId="8" w16cid:durableId="1361276291">
    <w:abstractNumId w:val="5"/>
  </w:num>
  <w:num w:numId="9" w16cid:durableId="1939216188">
    <w:abstractNumId w:val="1"/>
  </w:num>
  <w:num w:numId="10" w16cid:durableId="60644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4EF"/>
    <w:rsid w:val="000177E5"/>
    <w:rsid w:val="00022C12"/>
    <w:rsid w:val="00033A01"/>
    <w:rsid w:val="000341C1"/>
    <w:rsid w:val="000369F7"/>
    <w:rsid w:val="00051B42"/>
    <w:rsid w:val="00062A6A"/>
    <w:rsid w:val="000644CB"/>
    <w:rsid w:val="00065487"/>
    <w:rsid w:val="00073047"/>
    <w:rsid w:val="00083B97"/>
    <w:rsid w:val="0009148D"/>
    <w:rsid w:val="00093F90"/>
    <w:rsid w:val="00097D2B"/>
    <w:rsid w:val="000B121D"/>
    <w:rsid w:val="000B6856"/>
    <w:rsid w:val="000C5A5D"/>
    <w:rsid w:val="000D30DD"/>
    <w:rsid w:val="000E6913"/>
    <w:rsid w:val="001035E0"/>
    <w:rsid w:val="001063BB"/>
    <w:rsid w:val="001206C0"/>
    <w:rsid w:val="001348F6"/>
    <w:rsid w:val="00135693"/>
    <w:rsid w:val="00137572"/>
    <w:rsid w:val="00151FA6"/>
    <w:rsid w:val="00161FBD"/>
    <w:rsid w:val="001641D6"/>
    <w:rsid w:val="00164375"/>
    <w:rsid w:val="00172184"/>
    <w:rsid w:val="00174FF0"/>
    <w:rsid w:val="00175AAC"/>
    <w:rsid w:val="00177F73"/>
    <w:rsid w:val="0019008E"/>
    <w:rsid w:val="00190AF0"/>
    <w:rsid w:val="00192113"/>
    <w:rsid w:val="00194802"/>
    <w:rsid w:val="001948A0"/>
    <w:rsid w:val="00194F8A"/>
    <w:rsid w:val="001B1EED"/>
    <w:rsid w:val="001B4EAA"/>
    <w:rsid w:val="001B7121"/>
    <w:rsid w:val="001C2591"/>
    <w:rsid w:val="001D130C"/>
    <w:rsid w:val="001D6DAD"/>
    <w:rsid w:val="001E059C"/>
    <w:rsid w:val="002076F3"/>
    <w:rsid w:val="00213557"/>
    <w:rsid w:val="002138D6"/>
    <w:rsid w:val="0021668D"/>
    <w:rsid w:val="002275E5"/>
    <w:rsid w:val="002343C9"/>
    <w:rsid w:val="00237DE3"/>
    <w:rsid w:val="0025702C"/>
    <w:rsid w:val="00264235"/>
    <w:rsid w:val="00265525"/>
    <w:rsid w:val="00267EE6"/>
    <w:rsid w:val="002762EF"/>
    <w:rsid w:val="002903AE"/>
    <w:rsid w:val="00290477"/>
    <w:rsid w:val="00294843"/>
    <w:rsid w:val="002A43EB"/>
    <w:rsid w:val="002A56C7"/>
    <w:rsid w:val="002A58A1"/>
    <w:rsid w:val="002A6A49"/>
    <w:rsid w:val="002B16D0"/>
    <w:rsid w:val="002B1B29"/>
    <w:rsid w:val="002C169D"/>
    <w:rsid w:val="002C4B26"/>
    <w:rsid w:val="002C7607"/>
    <w:rsid w:val="002D176A"/>
    <w:rsid w:val="002D6B72"/>
    <w:rsid w:val="002D7174"/>
    <w:rsid w:val="002E3B04"/>
    <w:rsid w:val="002E5F8B"/>
    <w:rsid w:val="002E6F8E"/>
    <w:rsid w:val="002F0180"/>
    <w:rsid w:val="002F0F2D"/>
    <w:rsid w:val="002F162F"/>
    <w:rsid w:val="003108DB"/>
    <w:rsid w:val="00314AB5"/>
    <w:rsid w:val="0033782B"/>
    <w:rsid w:val="00341718"/>
    <w:rsid w:val="00341BFD"/>
    <w:rsid w:val="003447F7"/>
    <w:rsid w:val="00354FBE"/>
    <w:rsid w:val="00364A31"/>
    <w:rsid w:val="0036564B"/>
    <w:rsid w:val="00367AFB"/>
    <w:rsid w:val="00372F3D"/>
    <w:rsid w:val="003738DA"/>
    <w:rsid w:val="00374EE5"/>
    <w:rsid w:val="00384BB1"/>
    <w:rsid w:val="00385D9B"/>
    <w:rsid w:val="0039501B"/>
    <w:rsid w:val="003C75AA"/>
    <w:rsid w:val="003D21AD"/>
    <w:rsid w:val="003D48A1"/>
    <w:rsid w:val="003D4D02"/>
    <w:rsid w:val="003F0115"/>
    <w:rsid w:val="003F4CEF"/>
    <w:rsid w:val="00407420"/>
    <w:rsid w:val="00433EDA"/>
    <w:rsid w:val="00440127"/>
    <w:rsid w:val="00465502"/>
    <w:rsid w:val="0048507B"/>
    <w:rsid w:val="0048574A"/>
    <w:rsid w:val="00493D85"/>
    <w:rsid w:val="00494936"/>
    <w:rsid w:val="004A65B0"/>
    <w:rsid w:val="004B7896"/>
    <w:rsid w:val="004C194A"/>
    <w:rsid w:val="004C1A26"/>
    <w:rsid w:val="004E59F9"/>
    <w:rsid w:val="004E5F3D"/>
    <w:rsid w:val="004F5195"/>
    <w:rsid w:val="004F6665"/>
    <w:rsid w:val="00500E46"/>
    <w:rsid w:val="00506469"/>
    <w:rsid w:val="0050741C"/>
    <w:rsid w:val="00515968"/>
    <w:rsid w:val="005216D5"/>
    <w:rsid w:val="005229BF"/>
    <w:rsid w:val="00525D76"/>
    <w:rsid w:val="00530BCE"/>
    <w:rsid w:val="0054066A"/>
    <w:rsid w:val="005447AA"/>
    <w:rsid w:val="005474D8"/>
    <w:rsid w:val="00551B9A"/>
    <w:rsid w:val="00557163"/>
    <w:rsid w:val="005660A4"/>
    <w:rsid w:val="0056771F"/>
    <w:rsid w:val="005806CE"/>
    <w:rsid w:val="005817D5"/>
    <w:rsid w:val="00583146"/>
    <w:rsid w:val="00584403"/>
    <w:rsid w:val="00594904"/>
    <w:rsid w:val="00597884"/>
    <w:rsid w:val="005D18FC"/>
    <w:rsid w:val="005F04A4"/>
    <w:rsid w:val="005F20AD"/>
    <w:rsid w:val="005F2472"/>
    <w:rsid w:val="005F6969"/>
    <w:rsid w:val="00603A36"/>
    <w:rsid w:val="006052F9"/>
    <w:rsid w:val="00606C26"/>
    <w:rsid w:val="00623507"/>
    <w:rsid w:val="006318C3"/>
    <w:rsid w:val="00636660"/>
    <w:rsid w:val="00641957"/>
    <w:rsid w:val="0064208A"/>
    <w:rsid w:val="00643CD8"/>
    <w:rsid w:val="00643FD6"/>
    <w:rsid w:val="0067364F"/>
    <w:rsid w:val="00695A49"/>
    <w:rsid w:val="00696607"/>
    <w:rsid w:val="006C3D2C"/>
    <w:rsid w:val="006C4A19"/>
    <w:rsid w:val="006C51C6"/>
    <w:rsid w:val="006C7197"/>
    <w:rsid w:val="006E3421"/>
    <w:rsid w:val="006E37C3"/>
    <w:rsid w:val="006F051F"/>
    <w:rsid w:val="00701505"/>
    <w:rsid w:val="0070325A"/>
    <w:rsid w:val="00720928"/>
    <w:rsid w:val="0072578D"/>
    <w:rsid w:val="0073222E"/>
    <w:rsid w:val="00735F82"/>
    <w:rsid w:val="00736445"/>
    <w:rsid w:val="00741593"/>
    <w:rsid w:val="0074284F"/>
    <w:rsid w:val="007623E6"/>
    <w:rsid w:val="00763012"/>
    <w:rsid w:val="00773E5A"/>
    <w:rsid w:val="00797B36"/>
    <w:rsid w:val="007A44CA"/>
    <w:rsid w:val="007A7CA5"/>
    <w:rsid w:val="007B07E3"/>
    <w:rsid w:val="007B15CB"/>
    <w:rsid w:val="007B44A6"/>
    <w:rsid w:val="007D0283"/>
    <w:rsid w:val="007D2C24"/>
    <w:rsid w:val="007D2FCC"/>
    <w:rsid w:val="007D5899"/>
    <w:rsid w:val="007D60A3"/>
    <w:rsid w:val="007E0CDC"/>
    <w:rsid w:val="00807015"/>
    <w:rsid w:val="008105E5"/>
    <w:rsid w:val="00813D18"/>
    <w:rsid w:val="00816591"/>
    <w:rsid w:val="00816A93"/>
    <w:rsid w:val="00823FFE"/>
    <w:rsid w:val="008303F5"/>
    <w:rsid w:val="00841637"/>
    <w:rsid w:val="0085308D"/>
    <w:rsid w:val="00866E59"/>
    <w:rsid w:val="00870966"/>
    <w:rsid w:val="00895B4B"/>
    <w:rsid w:val="00895DE7"/>
    <w:rsid w:val="008A081E"/>
    <w:rsid w:val="008C3A0F"/>
    <w:rsid w:val="008D4864"/>
    <w:rsid w:val="008D54F4"/>
    <w:rsid w:val="008D56A5"/>
    <w:rsid w:val="008E03EE"/>
    <w:rsid w:val="008F0B76"/>
    <w:rsid w:val="008F6B6A"/>
    <w:rsid w:val="009055F1"/>
    <w:rsid w:val="009067FE"/>
    <w:rsid w:val="0090748A"/>
    <w:rsid w:val="00931A44"/>
    <w:rsid w:val="00931CCC"/>
    <w:rsid w:val="009327C9"/>
    <w:rsid w:val="00934BBA"/>
    <w:rsid w:val="00955768"/>
    <w:rsid w:val="00960118"/>
    <w:rsid w:val="00960F69"/>
    <w:rsid w:val="009852C2"/>
    <w:rsid w:val="009A1D9B"/>
    <w:rsid w:val="009A6AEC"/>
    <w:rsid w:val="009A7772"/>
    <w:rsid w:val="009B3A94"/>
    <w:rsid w:val="009B4B60"/>
    <w:rsid w:val="009C0DD5"/>
    <w:rsid w:val="009C6106"/>
    <w:rsid w:val="009E2505"/>
    <w:rsid w:val="009E3582"/>
    <w:rsid w:val="009F1A4B"/>
    <w:rsid w:val="00A023B2"/>
    <w:rsid w:val="00A02F4C"/>
    <w:rsid w:val="00A13AA6"/>
    <w:rsid w:val="00A2009D"/>
    <w:rsid w:val="00A26786"/>
    <w:rsid w:val="00A2745A"/>
    <w:rsid w:val="00A31E55"/>
    <w:rsid w:val="00A36266"/>
    <w:rsid w:val="00A408B1"/>
    <w:rsid w:val="00A54F3F"/>
    <w:rsid w:val="00A56AC8"/>
    <w:rsid w:val="00A626B4"/>
    <w:rsid w:val="00A630F0"/>
    <w:rsid w:val="00AA0A6E"/>
    <w:rsid w:val="00AA6ACE"/>
    <w:rsid w:val="00AB02B5"/>
    <w:rsid w:val="00AC4A6D"/>
    <w:rsid w:val="00AD5B4E"/>
    <w:rsid w:val="00AD6CCB"/>
    <w:rsid w:val="00AF02CE"/>
    <w:rsid w:val="00AF12DB"/>
    <w:rsid w:val="00AF2669"/>
    <w:rsid w:val="00AF473A"/>
    <w:rsid w:val="00AF59EE"/>
    <w:rsid w:val="00B12489"/>
    <w:rsid w:val="00B21EC1"/>
    <w:rsid w:val="00B25787"/>
    <w:rsid w:val="00B25C79"/>
    <w:rsid w:val="00B30F13"/>
    <w:rsid w:val="00B33ED1"/>
    <w:rsid w:val="00B4672D"/>
    <w:rsid w:val="00B5438B"/>
    <w:rsid w:val="00B54CD1"/>
    <w:rsid w:val="00B56738"/>
    <w:rsid w:val="00B6209E"/>
    <w:rsid w:val="00B779FF"/>
    <w:rsid w:val="00BD589D"/>
    <w:rsid w:val="00BE43F4"/>
    <w:rsid w:val="00BE7AEE"/>
    <w:rsid w:val="00BF18A9"/>
    <w:rsid w:val="00BF319E"/>
    <w:rsid w:val="00BF3D2D"/>
    <w:rsid w:val="00BF6E52"/>
    <w:rsid w:val="00C12349"/>
    <w:rsid w:val="00C23948"/>
    <w:rsid w:val="00C25499"/>
    <w:rsid w:val="00C52CC3"/>
    <w:rsid w:val="00C577AB"/>
    <w:rsid w:val="00C60C26"/>
    <w:rsid w:val="00C614A4"/>
    <w:rsid w:val="00C62225"/>
    <w:rsid w:val="00C64247"/>
    <w:rsid w:val="00C74548"/>
    <w:rsid w:val="00C75717"/>
    <w:rsid w:val="00C828A6"/>
    <w:rsid w:val="00C87AA3"/>
    <w:rsid w:val="00C9314B"/>
    <w:rsid w:val="00CA0C37"/>
    <w:rsid w:val="00CA6D39"/>
    <w:rsid w:val="00CB2866"/>
    <w:rsid w:val="00CD6EF9"/>
    <w:rsid w:val="00CE612E"/>
    <w:rsid w:val="00CE74BE"/>
    <w:rsid w:val="00D0620D"/>
    <w:rsid w:val="00D25566"/>
    <w:rsid w:val="00D3348A"/>
    <w:rsid w:val="00D433D5"/>
    <w:rsid w:val="00D43CA3"/>
    <w:rsid w:val="00D61113"/>
    <w:rsid w:val="00D61F2B"/>
    <w:rsid w:val="00D62985"/>
    <w:rsid w:val="00D63D90"/>
    <w:rsid w:val="00D673F7"/>
    <w:rsid w:val="00D71A82"/>
    <w:rsid w:val="00D8008F"/>
    <w:rsid w:val="00D85CE7"/>
    <w:rsid w:val="00D86765"/>
    <w:rsid w:val="00D9085D"/>
    <w:rsid w:val="00D90A8A"/>
    <w:rsid w:val="00D94670"/>
    <w:rsid w:val="00D96387"/>
    <w:rsid w:val="00D97CEC"/>
    <w:rsid w:val="00DA2B0A"/>
    <w:rsid w:val="00DB1978"/>
    <w:rsid w:val="00DC0209"/>
    <w:rsid w:val="00DD57DE"/>
    <w:rsid w:val="00DF0549"/>
    <w:rsid w:val="00DF36A6"/>
    <w:rsid w:val="00DF5FA3"/>
    <w:rsid w:val="00E329DA"/>
    <w:rsid w:val="00E361D1"/>
    <w:rsid w:val="00E434C7"/>
    <w:rsid w:val="00E455A7"/>
    <w:rsid w:val="00E51B02"/>
    <w:rsid w:val="00E53FEB"/>
    <w:rsid w:val="00E7737F"/>
    <w:rsid w:val="00E804A5"/>
    <w:rsid w:val="00EA4832"/>
    <w:rsid w:val="00EB605C"/>
    <w:rsid w:val="00EB7D3A"/>
    <w:rsid w:val="00EC079E"/>
    <w:rsid w:val="00EC0BBF"/>
    <w:rsid w:val="00EC4E09"/>
    <w:rsid w:val="00F05F52"/>
    <w:rsid w:val="00F15BFE"/>
    <w:rsid w:val="00F20C8F"/>
    <w:rsid w:val="00F24FC3"/>
    <w:rsid w:val="00F27B7C"/>
    <w:rsid w:val="00F46502"/>
    <w:rsid w:val="00F47996"/>
    <w:rsid w:val="00F509D4"/>
    <w:rsid w:val="00F53B95"/>
    <w:rsid w:val="00F56455"/>
    <w:rsid w:val="00F5728B"/>
    <w:rsid w:val="00F90B0D"/>
    <w:rsid w:val="00FA359E"/>
    <w:rsid w:val="00FB5302"/>
    <w:rsid w:val="00FB68D9"/>
    <w:rsid w:val="00FD4463"/>
    <w:rsid w:val="00FD6F12"/>
    <w:rsid w:val="00FF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957"/>
    <w:pPr>
      <w:widowControl w:val="0"/>
      <w:jc w:val="both"/>
    </w:pPr>
    <w:rPr>
      <w:rFonts w:ascii="UD デジタル 教科書体 N" w:eastAsia="UD デジタル 教科書体 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FollowedHyperlink"/>
    <w:basedOn w:val="a0"/>
    <w:uiPriority w:val="99"/>
    <w:semiHidden/>
    <w:unhideWhenUsed/>
    <w:rsid w:val="002E5F8B"/>
    <w:rPr>
      <w:color w:val="954F72" w:themeColor="followedHyperlink"/>
      <w:u w:val="single"/>
    </w:rPr>
  </w:style>
  <w:style w:type="paragraph" w:styleId="Web">
    <w:name w:val="Normal (Web)"/>
    <w:basedOn w:val="a"/>
    <w:uiPriority w:val="99"/>
    <w:unhideWhenUsed/>
    <w:rsid w:val="00033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9B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T068</cp:lastModifiedBy>
  <cp:revision>2</cp:revision>
  <cp:lastPrinted>2024-03-02T09:21:00Z</cp:lastPrinted>
  <dcterms:created xsi:type="dcterms:W3CDTF">2026-07-01T03:44:00Z</dcterms:created>
  <dcterms:modified xsi:type="dcterms:W3CDTF">2026-07-01T03:44:00Z</dcterms:modified>
</cp:coreProperties>
</file>